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eda0f7bae1a445a1" 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97A84" w:rsidR="00F11127" w:rsidP="00F11127" w:rsidRDefault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P="00F42DB2" w:rsidRDefault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 w:rsidR="005D0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63830</wp:posOffset>
                </wp:positionV>
                <wp:extent cx="2376170" cy="735965"/>
                <wp:effectExtent l="635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3253F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Invoice #: </w:t>
                            </w:r>
                            <w:bookmarkStart w:name="InvoiceNumber" w:id="0"/>
                            <w:bookmarkEnd w:id="0"/>
                          </w:p>
                          <w:p w:rsidRPr="00912C44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Date: </w:t>
                            </w:r>
                            <w:bookmarkStart w:name="InvoiceDate" w:id="1"/>
                            <w:bookmarkEnd w:id="1"/>
                          </w:p>
                          <w:p w:rsidRPr="00912C44" w:rsidR="00922AEA" w:rsidP="00912C44" w:rsidRDefault="00922A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293.75pt;margin-top:12.9pt;width:187.1pt;height:57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">
                <v:textbox style="mso-fit-shape-to-text:t">
                  <w:txbxContent>
                    <w:p w:rsidRPr="00A3253F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Invoice #: </w:t>
                      </w:r>
                      <w:bookmarkStart w:name="InvoiceNumber" w:id="2"/>
                      <w:bookmarkEnd w:id="2"/>
                    </w:p>
                    <w:p w:rsidRPr="00912C44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Date: </w:t>
                      </w:r>
                      <w:bookmarkStart w:name="InvoiceDate" w:id="3"/>
                      <w:bookmarkEnd w:id="3"/>
                    </w:p>
                    <w:p w:rsidRPr="00912C44" w:rsidR="00922AEA" w:rsidP="00912C44" w:rsidRDefault="00922A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</w:p>
    <w:p w:rsidR="00284AEB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220141,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Nikiforov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str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8, 8</w:t>
      </w: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Pr="00912C44" w:rsidR="003836AF" w:rsidP="00912C44" w:rsidRDefault="00284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Pr="00DB48A5" w:rsidR="00DB48A5" w:rsidP="00912C44" w:rsidRDefault="00DB48A5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Pr="00F07149" w:rsid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CF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Pr="00F07149" w:rsid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Pr="00F07149" w:rsidR="00F07149" w:rsidTr="0000310E">
        <w:trPr>
          <w:trHeight w:val="28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D31D24" w:rsidR="004B774A" w:rsidTr="002C5A6E">
        <w:trPr>
          <w:trHeight w:val="5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0CF3" w:rsidR="004B774A" w:rsidP="002C5A6E" w:rsidRDefault="00F64A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name="TicketNumber" w:id="4"/>
            <w:bookmarkEnd w:id="4"/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0CF3" w:rsidR="004B774A" w:rsidP="00B5623A" w:rsidRDefault="004B774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name="Ticket" w:id="5"/>
            <w:bookmarkEnd w:id="5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93149" w:rsidR="004B774A" w:rsidP="00C222B3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B774A" w:rsid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P="00E957D0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Total" w:id="6"/>
            <w:bookmarkEnd w:id="6"/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Balance" w:id="7"/>
            <w:bookmarkEnd w:id="7"/>
          </w:p>
        </w:tc>
      </w:tr>
    </w:tbl>
    <w:p w:rsidRPr="00F11127" w:rsidR="00797A84" w:rsidP="00797A84" w:rsidRDefault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Pr="004B57E4" w:rsidR="00797A84" w:rsidTr="00922AEA">
        <w:tc>
          <w:tcPr>
            <w:tcW w:w="3369" w:type="dxa"/>
          </w:tcPr>
          <w:p w:rsidRPr="00912C44" w:rsidR="00797A84" w:rsidP="00AD482D" w:rsidRDefault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Pr="007E6452" w:rsidR="00797A84" w:rsidP="007E6452" w:rsidRDefault="0028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ank</w:t>
            </w:r>
            <w:proofErr w:type="spellEnd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proofErr w:type="spellEnd"/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Pr="00E0211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Pr="00103C2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Pr="000F0889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Pr="004B57E4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tsche Bank Trust Company Americas, 60 Wall </w:t>
            </w:r>
            <w:proofErr w:type="spellStart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ew York, NY 10005, USA, SWIFT BKTRUS33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Pr="00E0211C" w:rsidR="00797A84" w:rsidTr="00922AEA">
        <w:tc>
          <w:tcPr>
            <w:tcW w:w="3369" w:type="dxa"/>
          </w:tcPr>
          <w:p w:rsidRPr="00912C44" w:rsidR="00797A84" w:rsidP="00922AEA" w:rsidRDefault="00797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Pr="00E0211C" w:rsidR="00797A84" w:rsidP="00362481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Pr="00E0211C" w:rsidR="006B120C" w:rsidTr="00922AEA">
        <w:tc>
          <w:tcPr>
            <w:tcW w:w="3369" w:type="dxa"/>
          </w:tcPr>
          <w:p w:rsidRPr="00912C44" w:rsidR="006B120C" w:rsidP="00922AEA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Pr="00E0211C" w:rsidR="006B120C" w:rsidP="00063FE2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</w:tbl>
    <w:p w:rsidR="00912C44" w:rsidP="00912C44" w:rsidRDefault="00912C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52073" w:rsidP="00912C44" w:rsidRDefault="00052073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name="TestTable" w:id="8"/>
      <w:bookmarkStart w:name="_GoBack" w:id="9"/>
      <w:bookmarkEnd w:id="8"/>
      <w:bookmarkEnd w:id="9"/>
    </w:p>
    <w:sectPr w:rsidR="00052073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2073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57E4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975"/>
    <w:rsid w:val="00D1122F"/>
    <w:rsid w:val="00D23BC9"/>
    <w:rsid w:val="00D31D24"/>
    <w:rsid w:val="00D46E11"/>
    <w:rsid w:val="00D56913"/>
    <w:rsid w:val="00D673CA"/>
    <w:rsid w:val="00D71C0E"/>
    <w:rsid w:val="00D80917"/>
    <w:rsid w:val="00D9157A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AE97D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8BDF-FC20-42BE-A407-EB97E55B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Zaki Hatfild</cp:lastModifiedBy>
  <cp:revision>80</cp:revision>
  <cp:lastPrinted>2011-07-01T12:04:00Z</cp:lastPrinted>
  <dcterms:created xsi:type="dcterms:W3CDTF">2015-09-01T07:32:00Z</dcterms:created>
  <dcterms:modified xsi:type="dcterms:W3CDTF">2017-06-01T16:02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37082</vt:lpwstr>
  </op:property>
</op:Properties>
</file>